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395DB0" w14:paraId="4EE3004A" w14:textId="77777777" w:rsidTr="004F63EA">
        <w:tc>
          <w:tcPr>
            <w:tcW w:w="3974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4F63EA">
        <w:tc>
          <w:tcPr>
            <w:tcW w:w="3974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4F63EA">
        <w:tc>
          <w:tcPr>
            <w:tcW w:w="3974" w:type="dxa"/>
          </w:tcPr>
          <w:p w14:paraId="2E0CD083" w14:textId="35349852" w:rsidR="00395DB0" w:rsidRPr="003073E0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3073E0">
              <w:rPr>
                <w:bCs/>
                <w:sz w:val="28"/>
                <w:szCs w:val="28"/>
              </w:rPr>
              <w:t>2.5565</w:t>
            </w:r>
          </w:p>
        </w:tc>
      </w:tr>
      <w:tr w:rsidR="00395DB0" w14:paraId="54F32180" w14:textId="77777777" w:rsidTr="004F63EA">
        <w:tc>
          <w:tcPr>
            <w:tcW w:w="3974" w:type="dxa"/>
          </w:tcPr>
          <w:p w14:paraId="14A339F5" w14:textId="5E1E2052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4F63EA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4F63EA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</w:t>
            </w:r>
            <w:r w:rsidR="004F63EA">
              <w:rPr>
                <w:bCs/>
                <w:sz w:val="28"/>
                <w:szCs w:val="28"/>
              </w:rPr>
              <w:t>5</w:t>
            </w:r>
          </w:p>
        </w:tc>
      </w:tr>
      <w:tr w:rsidR="00395DB0" w14:paraId="0C283E80" w14:textId="77777777" w:rsidTr="004F63EA">
        <w:tc>
          <w:tcPr>
            <w:tcW w:w="3974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4F63EA">
        <w:tc>
          <w:tcPr>
            <w:tcW w:w="3974" w:type="dxa"/>
          </w:tcPr>
          <w:p w14:paraId="7EF26679" w14:textId="49DF6AE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EndPr/>
              <w:sdtContent>
                <w:r w:rsidR="004F63EA">
                  <w:rPr>
                    <w:rFonts w:cs="Calibri"/>
                    <w:bCs/>
                    <w:sz w:val="28"/>
                    <w:szCs w:val="28"/>
                  </w:rPr>
                  <w:t>1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4F63EA">
              <w:rPr>
                <w:rFonts w:cs="Calibri"/>
                <w:bCs/>
                <w:sz w:val="28"/>
                <w:szCs w:val="28"/>
              </w:rPr>
              <w:t>е</w:t>
            </w:r>
          </w:p>
        </w:tc>
      </w:tr>
      <w:tr w:rsidR="00395DB0" w14:paraId="5B420F2B" w14:textId="77777777" w:rsidTr="004F63EA">
        <w:tc>
          <w:tcPr>
            <w:tcW w:w="3974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2CD8F1DE" w:rsidR="00D5729F" w:rsidRDefault="00B710C1" w:rsidP="004F63EA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4F63EA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 w:rsidR="004F63EA">
            <w:rPr>
              <w:rStyle w:val="31"/>
              <w:bCs/>
            </w:rPr>
            <w:t>28</w:t>
          </w:r>
          <w:r>
            <w:rPr>
              <w:rStyle w:val="31"/>
              <w:bCs/>
            </w:rPr>
            <w:t xml:space="preserve"> </w:t>
          </w:r>
          <w:r w:rsidR="004F63EA">
            <w:rPr>
              <w:rStyle w:val="31"/>
              <w:bCs/>
            </w:rPr>
            <w:t>марта</w:t>
          </w:r>
          <w:r>
            <w:rPr>
              <w:rStyle w:val="31"/>
              <w:bCs/>
            </w:rPr>
            <w:t xml:space="preserve"> 202</w:t>
          </w:r>
          <w:r w:rsidR="004F63EA">
            <w:rPr>
              <w:rStyle w:val="31"/>
              <w:bCs/>
            </w:rPr>
            <w:t>5</w:t>
          </w:r>
          <w:r>
            <w:rPr>
              <w:rStyle w:val="31"/>
              <w:bCs/>
            </w:rPr>
            <w:t xml:space="preserve">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1BF74055" w14:textId="77777777" w:rsidR="003E0D92" w:rsidRPr="003E0D92" w:rsidRDefault="003E0D92" w:rsidP="004F63EA">
      <w:pPr>
        <w:jc w:val="center"/>
        <w:rPr>
          <w:bCs/>
          <w:sz w:val="10"/>
          <w:szCs w:val="10"/>
        </w:rPr>
      </w:pPr>
    </w:p>
    <w:p w14:paraId="60AEAA43" w14:textId="38E57B28" w:rsidR="00B710C1" w:rsidRPr="004F63EA" w:rsidRDefault="004F63EA" w:rsidP="004F63EA">
      <w:pPr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производственной</w:t>
      </w:r>
      <w:r w:rsidR="00B710C1" w:rsidRPr="004F63EA">
        <w:rPr>
          <w:sz w:val="28"/>
          <w:szCs w:val="28"/>
        </w:rPr>
        <w:t xml:space="preserve"> лаборатории </w:t>
      </w:r>
    </w:p>
    <w:p w14:paraId="53C1D99F" w14:textId="4531228C" w:rsidR="00DD30D6" w:rsidRPr="004F63EA" w:rsidRDefault="004F63EA" w:rsidP="004F6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Закрытое акционерное общество "</w:t>
      </w:r>
      <w:proofErr w:type="spellStart"/>
      <w:r w:rsidRPr="004F63EA">
        <w:rPr>
          <w:sz w:val="28"/>
          <w:szCs w:val="28"/>
        </w:rPr>
        <w:t>Облрапсагросервис</w:t>
      </w:r>
      <w:proofErr w:type="spellEnd"/>
      <w:r w:rsidRPr="004F63EA">
        <w:rPr>
          <w:sz w:val="28"/>
          <w:szCs w:val="28"/>
        </w:rPr>
        <w:t>"</w:t>
      </w:r>
    </w:p>
    <w:p w14:paraId="727D7F9B" w14:textId="77777777" w:rsidR="00890F83" w:rsidRPr="003E0D92" w:rsidRDefault="00890F83" w:rsidP="00F848D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6307B302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559BB347" w14:textId="77777777" w:rsidR="004F63EA" w:rsidRPr="00840F88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3A003E5C" w14:textId="5139848E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6652DFB" w14:textId="079F3989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1D8DD" w14:textId="2D726E5C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410F9" w14:textId="77777777" w:rsidR="004F63EA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76097897" w14:textId="568BE7A3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1EAE" w14:textId="716E04A8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9F3B7" w14:textId="1DE4EE2F" w:rsid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63EA" w:rsidRPr="004F63EA" w14:paraId="37C2749D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3C340865" w14:textId="049F1630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2D2A0" w14:textId="6622D726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705FD" w14:textId="61A4B0FB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D87C9" w14:textId="062687C5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11CC" w14:textId="0F334A5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44F045" w14:textId="3DB7A0CE" w:rsidR="004F63EA" w:rsidRP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259C15D8" w14:textId="77777777" w:rsidR="004F63EA" w:rsidRPr="004F63EA" w:rsidRDefault="004F63EA" w:rsidP="004F63EA">
      <w:pPr>
        <w:rPr>
          <w:b/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737DE8F9" w14:textId="77777777" w:rsidTr="006A31C5">
        <w:trPr>
          <w:trHeight w:val="277"/>
        </w:trPr>
        <w:tc>
          <w:tcPr>
            <w:tcW w:w="10059" w:type="dxa"/>
            <w:gridSpan w:val="6"/>
            <w:shd w:val="clear" w:color="auto" w:fill="auto"/>
          </w:tcPr>
          <w:p w14:paraId="7EEE232D" w14:textId="77777777" w:rsidR="004F63EA" w:rsidRPr="004F63EA" w:rsidRDefault="004F63EA" w:rsidP="006A31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 xml:space="preserve">ул. Вокзальная, д. 23а, здание бытового помещения, 222610, </w:t>
            </w:r>
            <w:proofErr w:type="spellStart"/>
            <w:r w:rsidRPr="004F63EA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4F63EA">
              <w:rPr>
                <w:b/>
                <w:bCs/>
                <w:sz w:val="22"/>
                <w:szCs w:val="22"/>
              </w:rPr>
              <w:t xml:space="preserve">. Городея, </w:t>
            </w:r>
          </w:p>
          <w:p w14:paraId="10C86957" w14:textId="77777777" w:rsidR="004F63EA" w:rsidRPr="004F63EA" w:rsidRDefault="004F63EA" w:rsidP="006A31C5">
            <w:pPr>
              <w:ind w:right="-57"/>
              <w:jc w:val="center"/>
              <w:rPr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>Несвижский район, Минская область</w:t>
            </w:r>
          </w:p>
        </w:tc>
      </w:tr>
      <w:tr w:rsidR="004F63EA" w:rsidRPr="004F63EA" w14:paraId="261D118C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05F8567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1*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B8D9E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5" w:type="dxa"/>
            <w:shd w:val="clear" w:color="auto" w:fill="auto"/>
          </w:tcPr>
          <w:p w14:paraId="7304A067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38A8E93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8C5A5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C3D48C3" w14:textId="11F01DCC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6-96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 xml:space="preserve">п. 4.3 </w:t>
            </w:r>
          </w:p>
        </w:tc>
      </w:tr>
      <w:tr w:rsidR="004F63EA" w:rsidRPr="004F63EA" w14:paraId="4934ACD9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436DDE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shd w:val="clear" w:color="auto" w:fill="auto"/>
          </w:tcPr>
          <w:p w14:paraId="07EAFF8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5951AE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469F5B2C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7994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55410E71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3BD3D8E5" w14:textId="30ABA339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1</w:t>
            </w:r>
            <w:r w:rsidR="003E0D92">
              <w:rPr>
                <w:sz w:val="22"/>
                <w:szCs w:val="22"/>
              </w:rPr>
              <w:t>, 6.2,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3</w:t>
            </w:r>
          </w:p>
        </w:tc>
      </w:tr>
      <w:tr w:rsidR="004F63EA" w:rsidRPr="004F63EA" w14:paraId="7F05A3F8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04D7CAA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3*</w:t>
            </w:r>
          </w:p>
        </w:tc>
        <w:tc>
          <w:tcPr>
            <w:tcW w:w="1562" w:type="dxa"/>
            <w:vMerge/>
            <w:shd w:val="clear" w:color="auto" w:fill="auto"/>
          </w:tcPr>
          <w:p w14:paraId="6585A5D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37B55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B33D59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950028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2533C843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4E9681FD" w14:textId="30399805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 w:rsidR="003E0D92"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2, 6.3</w:t>
            </w:r>
          </w:p>
        </w:tc>
      </w:tr>
      <w:tr w:rsidR="004F63EA" w:rsidRPr="004F63EA" w14:paraId="45A636A3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167051DD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4*</w:t>
            </w:r>
          </w:p>
        </w:tc>
        <w:tc>
          <w:tcPr>
            <w:tcW w:w="1562" w:type="dxa"/>
            <w:vMerge/>
            <w:shd w:val="clear" w:color="auto" w:fill="auto"/>
          </w:tcPr>
          <w:p w14:paraId="6E014CF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F3B7F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  <w:shd w:val="clear" w:color="auto" w:fill="auto"/>
          </w:tcPr>
          <w:p w14:paraId="1AE4623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853E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609EBC2" w14:textId="30C1A5BE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bookmarkStart w:id="0" w:name="_Hlk170129818"/>
            <w:bookmarkStart w:id="1" w:name="_Hlk170129807"/>
            <w:r w:rsidRPr="004F63EA">
              <w:rPr>
                <w:sz w:val="22"/>
                <w:szCs w:val="22"/>
              </w:rPr>
              <w:t>ГОСТ 10857-64</w:t>
            </w:r>
            <w:bookmarkEnd w:id="0"/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п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5</w:t>
            </w:r>
            <w:bookmarkEnd w:id="1"/>
          </w:p>
        </w:tc>
      </w:tr>
    </w:tbl>
    <w:p w14:paraId="1C9BF7A0" w14:textId="77777777" w:rsidR="004F63EA" w:rsidRDefault="004F63EA" w:rsidP="004F63EA">
      <w:pPr>
        <w:rPr>
          <w:b/>
          <w:sz w:val="10"/>
          <w:szCs w:val="10"/>
        </w:rPr>
      </w:pPr>
    </w:p>
    <w:p w14:paraId="528978DA" w14:textId="77777777" w:rsidR="004F63EA" w:rsidRPr="004F63EA" w:rsidRDefault="004F63EA" w:rsidP="004F63EA">
      <w:pPr>
        <w:rPr>
          <w:b/>
          <w:sz w:val="10"/>
          <w:szCs w:val="10"/>
        </w:rPr>
      </w:pPr>
    </w:p>
    <w:p w14:paraId="187A068C" w14:textId="0A409266" w:rsidR="004F63EA" w:rsidRPr="00605AD3" w:rsidRDefault="004F63EA" w:rsidP="004F63E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C59E82D" w14:textId="77777777" w:rsidR="004F63EA" w:rsidRPr="00605AD3" w:rsidRDefault="004F63EA" w:rsidP="004F63E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CCC7B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</w:p>
    <w:p w14:paraId="11AD6520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0D3951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5CB736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ED63D6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1C050C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p w14:paraId="4E1D4129" w14:textId="77777777" w:rsidR="004F63EA" w:rsidRPr="004F63EA" w:rsidRDefault="004F63EA" w:rsidP="004F63EA">
      <w:pPr>
        <w:rPr>
          <w:lang w:eastAsia="en-US"/>
        </w:rPr>
      </w:pPr>
    </w:p>
    <w:p w14:paraId="31A3D6DB" w14:textId="77777777" w:rsidR="004F63EA" w:rsidRPr="004F63EA" w:rsidRDefault="004F63EA" w:rsidP="004F63EA">
      <w:pPr>
        <w:rPr>
          <w:lang w:eastAsia="en-US"/>
        </w:rPr>
      </w:pPr>
    </w:p>
    <w:p w14:paraId="5885B8F2" w14:textId="77777777" w:rsidR="004F63EA" w:rsidRPr="004F63EA" w:rsidRDefault="004F63EA" w:rsidP="004F63EA">
      <w:pPr>
        <w:rPr>
          <w:lang w:eastAsia="en-US"/>
        </w:rPr>
      </w:pPr>
    </w:p>
    <w:p w14:paraId="47C8C2EC" w14:textId="77777777" w:rsidR="004F63EA" w:rsidRPr="004F63EA" w:rsidRDefault="004F63EA" w:rsidP="004F63EA">
      <w:pPr>
        <w:jc w:val="center"/>
        <w:rPr>
          <w:lang w:eastAsia="en-US"/>
        </w:rPr>
      </w:pPr>
    </w:p>
    <w:sectPr w:rsidR="004F63EA" w:rsidRPr="004F63EA" w:rsidSect="004F6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11A" w14:textId="77777777" w:rsidR="00C80933" w:rsidRDefault="00C80933" w:rsidP="00C26BCD">
      <w:r>
        <w:separator/>
      </w:r>
    </w:p>
  </w:endnote>
  <w:endnote w:type="continuationSeparator" w:id="0">
    <w:p w14:paraId="7E4FF27F" w14:textId="77777777" w:rsidR="00C80933" w:rsidRDefault="00C8093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1803569F" w:rsidR="00142228" w:rsidRPr="00E644E6" w:rsidRDefault="004F63EA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5FBEBB6E" w:rsidR="005A531F" w:rsidRPr="00E644E6" w:rsidRDefault="004F63EA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4F63EA">
            <w:rPr>
              <w:color w:val="FFFFFF" w:themeColor="background1"/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F00B" w14:textId="77777777" w:rsidR="00C80933" w:rsidRDefault="00C80933" w:rsidP="00C26BCD">
      <w:r>
        <w:separator/>
      </w:r>
    </w:p>
  </w:footnote>
  <w:footnote w:type="continuationSeparator" w:id="0">
    <w:p w14:paraId="7E820FB4" w14:textId="77777777" w:rsidR="00C80933" w:rsidRDefault="00C8093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E2B43A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635874" w:rsidRPr="00F97744" w14:paraId="50E04EF3" w14:textId="77777777" w:rsidTr="004F63E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3E0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0D92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B5A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3E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79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152E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11E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FC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0933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20279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A6E30"/>
    <w:rsid w:val="00B01DC9"/>
    <w:rsid w:val="00B02FC3"/>
    <w:rsid w:val="00B24ED6"/>
    <w:rsid w:val="00BB6C07"/>
    <w:rsid w:val="00BE2C4B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1</cp:revision>
  <cp:lastPrinted>2025-03-25T08:59:00Z</cp:lastPrinted>
  <dcterms:created xsi:type="dcterms:W3CDTF">2024-09-30T07:52:00Z</dcterms:created>
  <dcterms:modified xsi:type="dcterms:W3CDTF">2025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